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22-2025-QEO-Q_235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无锡鑫炎电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锡山区锡北镇泾新村石村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市锡山区锡北镇泾新村石村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铁芯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铁芯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铁芯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5372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0774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